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D985" w14:textId="77777777" w:rsidR="007A5C5B" w:rsidRDefault="007A5C5B" w:rsidP="007A5C5B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</w:p>
    <w:p w14:paraId="279C66B8" w14:textId="40347D68" w:rsidR="007A5C5B" w:rsidRPr="002A25CE" w:rsidRDefault="007A5C5B" w:rsidP="007A5C5B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</w:pPr>
      <w:r w:rsidRPr="002A25CE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DICHIARAZIONE TITOLI</w:t>
      </w:r>
    </w:p>
    <w:p w14:paraId="361D670D" w14:textId="7DF05037" w:rsidR="007A5C5B" w:rsidRPr="002A25CE" w:rsidRDefault="002A25CE" w:rsidP="007A5C5B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A25CE">
        <w:rPr>
          <w:rFonts w:asciiTheme="minorHAnsi" w:hAnsiTheme="minorHAnsi" w:cstheme="minorHAnsi"/>
          <w:b/>
          <w:sz w:val="20"/>
          <w:szCs w:val="20"/>
        </w:rPr>
        <w:t>TITOLI CULTURALI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533"/>
        <w:gridCol w:w="2551"/>
        <w:gridCol w:w="993"/>
        <w:gridCol w:w="1210"/>
        <w:gridCol w:w="1306"/>
      </w:tblGrid>
      <w:tr w:rsidR="00025DF7" w:rsidRPr="002A25CE" w14:paraId="282CDFA5" w14:textId="77777777" w:rsidTr="002A25CE">
        <w:tc>
          <w:tcPr>
            <w:tcW w:w="437" w:type="dxa"/>
            <w:shd w:val="clear" w:color="auto" w:fill="auto"/>
            <w:vAlign w:val="center"/>
          </w:tcPr>
          <w:p w14:paraId="21073F22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33" w:type="dxa"/>
            <w:vAlign w:val="center"/>
          </w:tcPr>
          <w:p w14:paraId="2E0DB3ED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Descrizione</w:t>
            </w:r>
          </w:p>
        </w:tc>
        <w:tc>
          <w:tcPr>
            <w:tcW w:w="2551" w:type="dxa"/>
            <w:vAlign w:val="center"/>
          </w:tcPr>
          <w:p w14:paraId="5EBC43E4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Criteri</w:t>
            </w:r>
          </w:p>
        </w:tc>
        <w:tc>
          <w:tcPr>
            <w:tcW w:w="993" w:type="dxa"/>
            <w:vAlign w:val="center"/>
          </w:tcPr>
          <w:p w14:paraId="778575E4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Punti</w:t>
            </w:r>
          </w:p>
        </w:tc>
        <w:tc>
          <w:tcPr>
            <w:tcW w:w="1210" w:type="dxa"/>
            <w:vAlign w:val="center"/>
          </w:tcPr>
          <w:p w14:paraId="56089387" w14:textId="77777777" w:rsidR="007A5C5B" w:rsidRPr="002A25CE" w:rsidRDefault="007A5C5B" w:rsidP="000B467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Autovalutazione</w:t>
            </w:r>
          </w:p>
          <w:p w14:paraId="22108ADF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candidato</w:t>
            </w:r>
          </w:p>
        </w:tc>
        <w:tc>
          <w:tcPr>
            <w:tcW w:w="1306" w:type="dxa"/>
            <w:vAlign w:val="center"/>
          </w:tcPr>
          <w:p w14:paraId="6FAC44E8" w14:textId="77777777" w:rsidR="007A5C5B" w:rsidRPr="002A25CE" w:rsidRDefault="007A5C5B" w:rsidP="000B467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Valutazione</w:t>
            </w:r>
          </w:p>
          <w:p w14:paraId="3EDC6574" w14:textId="77777777" w:rsidR="007A5C5B" w:rsidRPr="002A25CE" w:rsidRDefault="007A5C5B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Commissione</w:t>
            </w:r>
          </w:p>
        </w:tc>
      </w:tr>
      <w:tr w:rsidR="00283086" w:rsidRPr="002A25CE" w14:paraId="025AD6B0" w14:textId="77777777" w:rsidTr="002A25CE">
        <w:trPr>
          <w:trHeight w:val="1266"/>
        </w:trPr>
        <w:tc>
          <w:tcPr>
            <w:tcW w:w="437" w:type="dxa"/>
            <w:vMerge w:val="restart"/>
            <w:shd w:val="clear" w:color="auto" w:fill="auto"/>
            <w:vAlign w:val="center"/>
          </w:tcPr>
          <w:p w14:paraId="5C8C81E0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25559208"/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a)</w:t>
            </w:r>
          </w:p>
        </w:tc>
        <w:tc>
          <w:tcPr>
            <w:tcW w:w="3533" w:type="dxa"/>
            <w:vAlign w:val="center"/>
          </w:tcPr>
          <w:p w14:paraId="155F4C6A" w14:textId="3466B563" w:rsidR="00283086" w:rsidRPr="002A25CE" w:rsidRDefault="00283086" w:rsidP="00025DF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Laurea vecchio ordinamento o laurea specialistica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5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2BE70EAC" w14:textId="6FA622CF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110 e lode             punti 10</w:t>
            </w:r>
          </w:p>
          <w:p w14:paraId="5A2A992D" w14:textId="32D07265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100 - 110               punti   8</w:t>
            </w:r>
          </w:p>
          <w:p w14:paraId="46225F32" w14:textId="56D0EC4A" w:rsidR="00283086" w:rsidRPr="002A25CE" w:rsidRDefault="00283086" w:rsidP="0028308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91 – 99                   punti   6 </w:t>
            </w:r>
          </w:p>
          <w:p w14:paraId="0403306A" w14:textId="07A7061C" w:rsidR="00283086" w:rsidRPr="002A25CE" w:rsidRDefault="00283086" w:rsidP="00025DF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con altra votazione punti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4</w:t>
            </w:r>
          </w:p>
        </w:tc>
        <w:tc>
          <w:tcPr>
            <w:tcW w:w="993" w:type="dxa"/>
            <w:vAlign w:val="center"/>
          </w:tcPr>
          <w:p w14:paraId="096504F0" w14:textId="0ABD6F0D" w:rsidR="00283086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</w:t>
            </w:r>
            <w:r w:rsidR="0028308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x 10</w:t>
            </w:r>
          </w:p>
        </w:tc>
        <w:tc>
          <w:tcPr>
            <w:tcW w:w="1210" w:type="dxa"/>
          </w:tcPr>
          <w:p w14:paraId="037B2809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26BB8144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3086" w:rsidRPr="002A25CE" w14:paraId="06BDF66C" w14:textId="77777777" w:rsidTr="002A25CE">
        <w:trPr>
          <w:trHeight w:val="1041"/>
        </w:trPr>
        <w:tc>
          <w:tcPr>
            <w:tcW w:w="437" w:type="dxa"/>
            <w:vMerge/>
            <w:shd w:val="clear" w:color="auto" w:fill="auto"/>
            <w:vAlign w:val="center"/>
          </w:tcPr>
          <w:p w14:paraId="78DADE8C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125559269"/>
            <w:bookmarkEnd w:id="0"/>
          </w:p>
        </w:tc>
        <w:tc>
          <w:tcPr>
            <w:tcW w:w="3533" w:type="dxa"/>
            <w:vAlign w:val="center"/>
          </w:tcPr>
          <w:p w14:paraId="7F98894E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Laurea triennale</w:t>
            </w:r>
            <w:r w:rsidRPr="002A25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2551" w:type="dxa"/>
          </w:tcPr>
          <w:p w14:paraId="214BE2C7" w14:textId="36AFC728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110 e lode           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punti   8</w:t>
            </w:r>
          </w:p>
          <w:p w14:paraId="7747C1DC" w14:textId="1078161C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100 - 110              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punti   6</w:t>
            </w:r>
          </w:p>
          <w:p w14:paraId="16E4FF66" w14:textId="69F4FC12" w:rsidR="00283086" w:rsidRPr="002A25CE" w:rsidRDefault="00283086" w:rsidP="0028308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91 – 99                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punti   4 </w:t>
            </w:r>
          </w:p>
          <w:p w14:paraId="19D87DA2" w14:textId="7B0220A9" w:rsidR="00283086" w:rsidRPr="002A25CE" w:rsidRDefault="00283086" w:rsidP="00025DF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con altra votazione punti   2</w:t>
            </w:r>
          </w:p>
        </w:tc>
        <w:tc>
          <w:tcPr>
            <w:tcW w:w="993" w:type="dxa"/>
            <w:vAlign w:val="center"/>
          </w:tcPr>
          <w:p w14:paraId="215872EA" w14:textId="2526C314" w:rsidR="00283086" w:rsidRPr="002A25CE" w:rsidRDefault="002A25CE" w:rsidP="00DE1B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</w:t>
            </w:r>
            <w:r w:rsidR="0028308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x</w:t>
            </w:r>
            <w:r w:rsidR="00DE1B6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28308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14:paraId="593D4449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1E719716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1"/>
      <w:tr w:rsidR="00283086" w:rsidRPr="002A25CE" w14:paraId="68EF229B" w14:textId="77777777" w:rsidTr="002A25CE">
        <w:trPr>
          <w:trHeight w:val="515"/>
        </w:trPr>
        <w:tc>
          <w:tcPr>
            <w:tcW w:w="437" w:type="dxa"/>
            <w:vMerge/>
            <w:shd w:val="clear" w:color="auto" w:fill="auto"/>
            <w:vAlign w:val="center"/>
          </w:tcPr>
          <w:p w14:paraId="7F39666D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3" w:type="dxa"/>
            <w:vAlign w:val="center"/>
          </w:tcPr>
          <w:p w14:paraId="581B6A8B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i/>
                <w:sz w:val="20"/>
                <w:szCs w:val="20"/>
              </w:rPr>
              <w:t>Oppure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Diploma</w:t>
            </w:r>
            <w:r w:rsidRPr="002A25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2551" w:type="dxa"/>
          </w:tcPr>
          <w:p w14:paraId="6B539298" w14:textId="56CF8005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100 e lode              punti   6</w:t>
            </w:r>
          </w:p>
          <w:p w14:paraId="002BD386" w14:textId="2CD14EB7" w:rsidR="00283086" w:rsidRPr="002A25CE" w:rsidRDefault="00283086" w:rsidP="00283086">
            <w:pPr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91 - 100        </w:t>
            </w:r>
            <w:r w:rsidR="00025DF7"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proofErr w:type="gramStart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punti  4</w:t>
            </w:r>
            <w:proofErr w:type="gramEnd"/>
          </w:p>
          <w:p w14:paraId="2ED33595" w14:textId="1A4E31E9" w:rsidR="00283086" w:rsidRPr="002A25CE" w:rsidRDefault="00283086" w:rsidP="00025DF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81 – 90                    punti   2 con altra </w:t>
            </w:r>
            <w:proofErr w:type="gramStart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votazione  punti</w:t>
            </w:r>
            <w:proofErr w:type="gramEnd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</w:p>
        </w:tc>
        <w:tc>
          <w:tcPr>
            <w:tcW w:w="993" w:type="dxa"/>
            <w:vAlign w:val="center"/>
          </w:tcPr>
          <w:p w14:paraId="77BB5BDC" w14:textId="3951ED53" w:rsidR="00283086" w:rsidRPr="002A25CE" w:rsidRDefault="002A25CE" w:rsidP="00DE1B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</w:t>
            </w:r>
            <w:r w:rsidR="0028308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x</w:t>
            </w:r>
            <w:r w:rsidR="00DE1B6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283086"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14:paraId="69BFF2BE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03D04B8D" w14:textId="77777777" w:rsidR="00283086" w:rsidRPr="002A25CE" w:rsidRDefault="00283086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2A40538A" w14:textId="77777777" w:rsidTr="002A25CE">
        <w:tc>
          <w:tcPr>
            <w:tcW w:w="437" w:type="dxa"/>
            <w:shd w:val="clear" w:color="auto" w:fill="auto"/>
            <w:vAlign w:val="center"/>
          </w:tcPr>
          <w:p w14:paraId="1B76D1C5" w14:textId="3FFA01B4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b)</w:t>
            </w:r>
          </w:p>
        </w:tc>
        <w:tc>
          <w:tcPr>
            <w:tcW w:w="3533" w:type="dxa"/>
            <w:vAlign w:val="center"/>
          </w:tcPr>
          <w:p w14:paraId="385A2DB0" w14:textId="73418FFE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i/>
                <w:sz w:val="20"/>
                <w:szCs w:val="20"/>
              </w:rPr>
              <w:t>Altre Lauree</w:t>
            </w:r>
          </w:p>
        </w:tc>
        <w:tc>
          <w:tcPr>
            <w:tcW w:w="2551" w:type="dxa"/>
          </w:tcPr>
          <w:p w14:paraId="76977879" w14:textId="4C9CE8E6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unti 1</w:t>
            </w:r>
          </w:p>
        </w:tc>
        <w:tc>
          <w:tcPr>
            <w:tcW w:w="993" w:type="dxa"/>
            <w:vAlign w:val="center"/>
          </w:tcPr>
          <w:p w14:paraId="2BF5BB5C" w14:textId="129F6DF3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2</w:t>
            </w:r>
          </w:p>
        </w:tc>
        <w:tc>
          <w:tcPr>
            <w:tcW w:w="1210" w:type="dxa"/>
          </w:tcPr>
          <w:p w14:paraId="0D218693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5A347A2F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0D79F7E9" w14:textId="77777777" w:rsidTr="002A25CE">
        <w:tc>
          <w:tcPr>
            <w:tcW w:w="437" w:type="dxa"/>
            <w:shd w:val="clear" w:color="auto" w:fill="auto"/>
            <w:vAlign w:val="center"/>
          </w:tcPr>
          <w:p w14:paraId="59C00417" w14:textId="75203F23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3533" w:type="dxa"/>
            <w:vAlign w:val="center"/>
          </w:tcPr>
          <w:p w14:paraId="3669CFC8" w14:textId="3926E048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Dottorato di ricerca    </w:t>
            </w:r>
          </w:p>
        </w:tc>
        <w:tc>
          <w:tcPr>
            <w:tcW w:w="2551" w:type="dxa"/>
            <w:vAlign w:val="center"/>
          </w:tcPr>
          <w:p w14:paraId="1454F4F0" w14:textId="29372FEC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1 punti per ogni anno </w:t>
            </w:r>
          </w:p>
        </w:tc>
        <w:tc>
          <w:tcPr>
            <w:tcW w:w="993" w:type="dxa"/>
            <w:vAlign w:val="center"/>
          </w:tcPr>
          <w:p w14:paraId="1A456764" w14:textId="4A45CFB6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3</w:t>
            </w:r>
          </w:p>
        </w:tc>
        <w:tc>
          <w:tcPr>
            <w:tcW w:w="1210" w:type="dxa"/>
          </w:tcPr>
          <w:p w14:paraId="739C36C0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4AED5245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6E90B8FB" w14:textId="77777777" w:rsidTr="002A25CE">
        <w:tc>
          <w:tcPr>
            <w:tcW w:w="437" w:type="dxa"/>
            <w:shd w:val="clear" w:color="auto" w:fill="auto"/>
            <w:vAlign w:val="center"/>
          </w:tcPr>
          <w:p w14:paraId="49263287" w14:textId="71231F5E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3533" w:type="dxa"/>
            <w:vAlign w:val="center"/>
          </w:tcPr>
          <w:p w14:paraId="596D33DE" w14:textId="3F5FD371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Assegno di ricerca </w:t>
            </w:r>
          </w:p>
        </w:tc>
        <w:tc>
          <w:tcPr>
            <w:tcW w:w="2551" w:type="dxa"/>
            <w:vAlign w:val="center"/>
          </w:tcPr>
          <w:p w14:paraId="4D6BA8C9" w14:textId="5A3F7476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0,5 punti per assegno </w:t>
            </w:r>
          </w:p>
        </w:tc>
        <w:tc>
          <w:tcPr>
            <w:tcW w:w="993" w:type="dxa"/>
            <w:vAlign w:val="center"/>
          </w:tcPr>
          <w:p w14:paraId="3636F865" w14:textId="4F63A79C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2</w:t>
            </w:r>
          </w:p>
        </w:tc>
        <w:tc>
          <w:tcPr>
            <w:tcW w:w="1210" w:type="dxa"/>
          </w:tcPr>
          <w:p w14:paraId="75E3F834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45B5E7F7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2F7218BC" w14:textId="77777777" w:rsidTr="002A25CE">
        <w:tc>
          <w:tcPr>
            <w:tcW w:w="437" w:type="dxa"/>
            <w:shd w:val="clear" w:color="auto" w:fill="auto"/>
            <w:vAlign w:val="center"/>
          </w:tcPr>
          <w:p w14:paraId="06BF447C" w14:textId="13AFB6E8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3533" w:type="dxa"/>
            <w:vAlign w:val="center"/>
          </w:tcPr>
          <w:p w14:paraId="72B31000" w14:textId="43F92E72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Master di 2° livello e/o corsi di specializzazione inerenti </w:t>
            </w:r>
            <w:proofErr w:type="gramStart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l’incarico</w:t>
            </w:r>
            <w:proofErr w:type="gramEnd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 specifico (1500 ore /60 CFU)</w:t>
            </w:r>
          </w:p>
        </w:tc>
        <w:tc>
          <w:tcPr>
            <w:tcW w:w="2551" w:type="dxa"/>
            <w:vAlign w:val="center"/>
          </w:tcPr>
          <w:p w14:paraId="5A79D0BA" w14:textId="49779EBC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2 punto per ogni titolo </w:t>
            </w:r>
          </w:p>
        </w:tc>
        <w:tc>
          <w:tcPr>
            <w:tcW w:w="993" w:type="dxa"/>
            <w:vAlign w:val="center"/>
          </w:tcPr>
          <w:p w14:paraId="0E494BA9" w14:textId="0D116B8A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4</w:t>
            </w:r>
          </w:p>
        </w:tc>
        <w:tc>
          <w:tcPr>
            <w:tcW w:w="1210" w:type="dxa"/>
          </w:tcPr>
          <w:p w14:paraId="2CE84EF0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67291E08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59021847" w14:textId="77777777" w:rsidTr="002A25CE">
        <w:tc>
          <w:tcPr>
            <w:tcW w:w="437" w:type="dxa"/>
            <w:shd w:val="clear" w:color="auto" w:fill="auto"/>
            <w:vAlign w:val="center"/>
          </w:tcPr>
          <w:p w14:paraId="27632922" w14:textId="24D268BB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f)</w:t>
            </w:r>
          </w:p>
        </w:tc>
        <w:tc>
          <w:tcPr>
            <w:tcW w:w="3533" w:type="dxa"/>
            <w:vAlign w:val="center"/>
          </w:tcPr>
          <w:p w14:paraId="222DCCDA" w14:textId="3B0AD12C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ster di 1° livello</w:t>
            </w:r>
          </w:p>
        </w:tc>
        <w:tc>
          <w:tcPr>
            <w:tcW w:w="2551" w:type="dxa"/>
            <w:vAlign w:val="center"/>
          </w:tcPr>
          <w:p w14:paraId="52189652" w14:textId="290755AF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1 punto per ogni titolo </w:t>
            </w:r>
          </w:p>
        </w:tc>
        <w:tc>
          <w:tcPr>
            <w:tcW w:w="993" w:type="dxa"/>
            <w:vAlign w:val="center"/>
          </w:tcPr>
          <w:p w14:paraId="144B9A70" w14:textId="225502B3" w:rsidR="002A25CE" w:rsidRPr="002A25CE" w:rsidRDefault="002A25CE" w:rsidP="006D7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="006D7C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14:paraId="33707B94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7D419BC7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54A49476" w14:textId="77777777" w:rsidTr="002A25CE">
        <w:tc>
          <w:tcPr>
            <w:tcW w:w="10030" w:type="dxa"/>
            <w:gridSpan w:val="6"/>
            <w:shd w:val="clear" w:color="auto" w:fill="auto"/>
            <w:vAlign w:val="center"/>
          </w:tcPr>
          <w:p w14:paraId="2C9B15EB" w14:textId="4CF6B345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I PROFESSIONALI</w:t>
            </w:r>
          </w:p>
        </w:tc>
      </w:tr>
      <w:tr w:rsidR="002A25CE" w:rsidRPr="002A25CE" w14:paraId="427E69BB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3D4EC15A" w14:textId="623BD2A2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g)</w:t>
            </w:r>
          </w:p>
        </w:tc>
        <w:tc>
          <w:tcPr>
            <w:tcW w:w="3533" w:type="dxa"/>
            <w:vAlign w:val="center"/>
          </w:tcPr>
          <w:p w14:paraId="115C7616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sz w:val="20"/>
                <w:szCs w:val="20"/>
              </w:rPr>
              <w:t>Docente di Lingua Inglese</w:t>
            </w:r>
          </w:p>
        </w:tc>
        <w:tc>
          <w:tcPr>
            <w:tcW w:w="2551" w:type="dxa"/>
            <w:vAlign w:val="center"/>
          </w:tcPr>
          <w:p w14:paraId="232ADC0C" w14:textId="4C4263AA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6 punti  </w:t>
            </w:r>
          </w:p>
        </w:tc>
        <w:tc>
          <w:tcPr>
            <w:tcW w:w="993" w:type="dxa"/>
            <w:vAlign w:val="center"/>
          </w:tcPr>
          <w:p w14:paraId="3E4878B9" w14:textId="2C390C01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ax 6</w:t>
            </w:r>
          </w:p>
        </w:tc>
        <w:tc>
          <w:tcPr>
            <w:tcW w:w="1210" w:type="dxa"/>
          </w:tcPr>
          <w:p w14:paraId="7D4C2C2B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6E475B17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446AC19D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06AB05D3" w14:textId="732C5C8E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3533" w:type="dxa"/>
            <w:vAlign w:val="center"/>
          </w:tcPr>
          <w:p w14:paraId="6A0B2FCA" w14:textId="36D53BA0" w:rsidR="002A25CE" w:rsidRPr="002A25CE" w:rsidRDefault="002A25CE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Docenza nell’Istituto “G. De </w:t>
            </w:r>
            <w:proofErr w:type="spellStart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Gruttola</w:t>
            </w:r>
            <w:proofErr w:type="spellEnd"/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” d'Istruzione Superiore </w:t>
            </w:r>
          </w:p>
        </w:tc>
        <w:tc>
          <w:tcPr>
            <w:tcW w:w="2551" w:type="dxa"/>
            <w:vAlign w:val="center"/>
          </w:tcPr>
          <w:p w14:paraId="4A3544CE" w14:textId="69C2BEBC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2A25CE">
              <w:rPr>
                <w:rFonts w:asciiTheme="minorHAnsi" w:hAnsiTheme="minorHAnsi" w:cstheme="minorHAnsi"/>
                <w:i/>
                <w:sz w:val="20"/>
                <w:szCs w:val="20"/>
              </w:rPr>
              <w:t>punto per ogni anno</w:t>
            </w:r>
          </w:p>
        </w:tc>
        <w:tc>
          <w:tcPr>
            <w:tcW w:w="993" w:type="dxa"/>
            <w:vAlign w:val="center"/>
          </w:tcPr>
          <w:p w14:paraId="789D664E" w14:textId="23CAD83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10</w:t>
            </w:r>
          </w:p>
        </w:tc>
        <w:tc>
          <w:tcPr>
            <w:tcW w:w="1210" w:type="dxa"/>
          </w:tcPr>
          <w:p w14:paraId="496AA583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1B5C7114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3AAFEAC8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29BA06F8" w14:textId="5500F896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i)</w:t>
            </w:r>
          </w:p>
        </w:tc>
        <w:tc>
          <w:tcPr>
            <w:tcW w:w="3533" w:type="dxa"/>
            <w:vAlign w:val="center"/>
          </w:tcPr>
          <w:p w14:paraId="60AA2B1D" w14:textId="0CAEA627" w:rsidR="002A25CE" w:rsidRPr="002A25CE" w:rsidRDefault="002A25CE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cenza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in altro Istituto d'Istruzione Superiore di Secondo Grado</w:t>
            </w:r>
          </w:p>
        </w:tc>
        <w:tc>
          <w:tcPr>
            <w:tcW w:w="2551" w:type="dxa"/>
            <w:vAlign w:val="center"/>
          </w:tcPr>
          <w:p w14:paraId="7B44DB43" w14:textId="2328DE11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0,5 punti per ogni anno</w:t>
            </w:r>
          </w:p>
        </w:tc>
        <w:tc>
          <w:tcPr>
            <w:tcW w:w="993" w:type="dxa"/>
            <w:vAlign w:val="center"/>
          </w:tcPr>
          <w:p w14:paraId="1B9C907A" w14:textId="71DBF8FB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2A25C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14:paraId="605F6AD1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4791AD3D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15DE02E6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44296DDE" w14:textId="214D8309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l)</w:t>
            </w:r>
          </w:p>
        </w:tc>
        <w:tc>
          <w:tcPr>
            <w:tcW w:w="3533" w:type="dxa"/>
            <w:vAlign w:val="center"/>
          </w:tcPr>
          <w:p w14:paraId="0468B026" w14:textId="08B9B4EC" w:rsidR="002A25CE" w:rsidRPr="002A25CE" w:rsidRDefault="002A25CE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cenza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in altro Istituto d'Istruzione Superiore </w:t>
            </w:r>
            <w:r w:rsidRPr="002A25C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di Primo Grado</w:t>
            </w:r>
          </w:p>
        </w:tc>
        <w:tc>
          <w:tcPr>
            <w:tcW w:w="2551" w:type="dxa"/>
            <w:vAlign w:val="center"/>
          </w:tcPr>
          <w:p w14:paraId="3F3A54C2" w14:textId="575E6D5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0,3 </w:t>
            </w: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punti per ogni anno</w:t>
            </w:r>
          </w:p>
        </w:tc>
        <w:tc>
          <w:tcPr>
            <w:tcW w:w="993" w:type="dxa"/>
            <w:vAlign w:val="center"/>
          </w:tcPr>
          <w:p w14:paraId="3BD25DBC" w14:textId="5C9597DE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2A25C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 xml:space="preserve"> 3</w:t>
            </w:r>
          </w:p>
        </w:tc>
        <w:tc>
          <w:tcPr>
            <w:tcW w:w="1210" w:type="dxa"/>
          </w:tcPr>
          <w:p w14:paraId="1062C52C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3832F496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3AE6F4BE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4E928A76" w14:textId="35A8C35E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)</w:t>
            </w:r>
          </w:p>
        </w:tc>
        <w:tc>
          <w:tcPr>
            <w:tcW w:w="3533" w:type="dxa"/>
            <w:vAlign w:val="center"/>
          </w:tcPr>
          <w:p w14:paraId="66D6B651" w14:textId="2183F0E6" w:rsidR="002A25CE" w:rsidRPr="002A25CE" w:rsidRDefault="002A25CE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 xml:space="preserve">Attestati Linguistici </w:t>
            </w:r>
            <w:r w:rsidRPr="002A25C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551" w:type="dxa"/>
            <w:vAlign w:val="center"/>
          </w:tcPr>
          <w:p w14:paraId="561D3F61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1 - A2</w:t>
            </w:r>
          </w:p>
          <w:p w14:paraId="3B15530A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1 - B2</w:t>
            </w:r>
          </w:p>
          <w:p w14:paraId="3C1F8891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1 – C2</w:t>
            </w:r>
          </w:p>
        </w:tc>
        <w:tc>
          <w:tcPr>
            <w:tcW w:w="993" w:type="dxa"/>
            <w:vAlign w:val="center"/>
          </w:tcPr>
          <w:p w14:paraId="20C6E5AA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2</w:t>
            </w:r>
          </w:p>
          <w:p w14:paraId="09656D13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4</w:t>
            </w:r>
          </w:p>
          <w:p w14:paraId="13161BDE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14:paraId="5237BC55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3F40FAEC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4C528AD7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49480207" w14:textId="26B4AEB3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n)</w:t>
            </w:r>
          </w:p>
        </w:tc>
        <w:tc>
          <w:tcPr>
            <w:tcW w:w="3533" w:type="dxa"/>
            <w:vAlign w:val="center"/>
          </w:tcPr>
          <w:p w14:paraId="6A829AAF" w14:textId="1F9E8F53" w:rsidR="002A25CE" w:rsidRPr="002A25CE" w:rsidRDefault="002A25CE" w:rsidP="00025D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Certificazioni informatiche</w:t>
            </w:r>
          </w:p>
        </w:tc>
        <w:tc>
          <w:tcPr>
            <w:tcW w:w="2551" w:type="dxa"/>
            <w:vAlign w:val="center"/>
          </w:tcPr>
          <w:p w14:paraId="2F752B1A" w14:textId="45CB8AA8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1 punto per ogni certificazione</w:t>
            </w:r>
          </w:p>
        </w:tc>
        <w:tc>
          <w:tcPr>
            <w:tcW w:w="993" w:type="dxa"/>
            <w:vAlign w:val="center"/>
          </w:tcPr>
          <w:p w14:paraId="3D036421" w14:textId="23A24F8D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max 4</w:t>
            </w:r>
          </w:p>
        </w:tc>
        <w:tc>
          <w:tcPr>
            <w:tcW w:w="1210" w:type="dxa"/>
          </w:tcPr>
          <w:p w14:paraId="46251E1B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1900BCAA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49D5A5DE" w14:textId="77777777" w:rsidTr="002A25CE">
        <w:trPr>
          <w:trHeight w:val="170"/>
        </w:trPr>
        <w:tc>
          <w:tcPr>
            <w:tcW w:w="437" w:type="dxa"/>
            <w:shd w:val="clear" w:color="auto" w:fill="auto"/>
            <w:vAlign w:val="center"/>
          </w:tcPr>
          <w:p w14:paraId="15A54614" w14:textId="7566DC58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0)</w:t>
            </w:r>
          </w:p>
        </w:tc>
        <w:tc>
          <w:tcPr>
            <w:tcW w:w="3533" w:type="dxa"/>
            <w:vAlign w:val="center"/>
          </w:tcPr>
          <w:p w14:paraId="007E3D4B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Attività relative alla implementazione, sviluppo e gestione del progetto</w:t>
            </w:r>
          </w:p>
        </w:tc>
        <w:tc>
          <w:tcPr>
            <w:tcW w:w="2551" w:type="dxa"/>
            <w:vAlign w:val="center"/>
          </w:tcPr>
          <w:p w14:paraId="0602196D" w14:textId="328DC8C2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5 punti</w:t>
            </w:r>
          </w:p>
        </w:tc>
        <w:tc>
          <w:tcPr>
            <w:tcW w:w="993" w:type="dxa"/>
            <w:vAlign w:val="center"/>
          </w:tcPr>
          <w:p w14:paraId="19962066" w14:textId="479AE181" w:rsidR="002A25CE" w:rsidRPr="002A25CE" w:rsidRDefault="002A25CE" w:rsidP="002A25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ax 5</w:t>
            </w:r>
          </w:p>
        </w:tc>
        <w:tc>
          <w:tcPr>
            <w:tcW w:w="1210" w:type="dxa"/>
          </w:tcPr>
          <w:p w14:paraId="2F65B810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14:paraId="6C531190" w14:textId="77777777" w:rsidR="002A25CE" w:rsidRPr="002A25CE" w:rsidRDefault="002A25CE" w:rsidP="000B467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25CE" w:rsidRPr="002A25CE" w14:paraId="09C20912" w14:textId="77777777" w:rsidTr="006257F1">
        <w:trPr>
          <w:cantSplit/>
          <w:trHeight w:val="606"/>
        </w:trPr>
        <w:tc>
          <w:tcPr>
            <w:tcW w:w="4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90680" w14:textId="77777777" w:rsidR="002A25CE" w:rsidRPr="002A25CE" w:rsidRDefault="002A25CE" w:rsidP="006257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nil"/>
              <w:bottom w:val="nil"/>
              <w:right w:val="nil"/>
            </w:tcBorders>
            <w:vAlign w:val="center"/>
          </w:tcPr>
          <w:p w14:paraId="44FDA46B" w14:textId="77777777" w:rsidR="002A25CE" w:rsidRPr="002A25CE" w:rsidRDefault="002A25CE" w:rsidP="006257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sz w:val="20"/>
                <w:szCs w:val="20"/>
              </w:rPr>
              <w:t>(1) vale solo il titolo più alto</w:t>
            </w:r>
          </w:p>
          <w:p w14:paraId="208B0F9A" w14:textId="77777777" w:rsidR="002A25CE" w:rsidRPr="002A25CE" w:rsidRDefault="002A25CE" w:rsidP="006257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1E25C24" w14:textId="77777777" w:rsidR="002A25CE" w:rsidRPr="002A25CE" w:rsidRDefault="002A25CE" w:rsidP="006257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3F598B6" w14:textId="32087569" w:rsidR="002A25CE" w:rsidRPr="002A25CE" w:rsidRDefault="002A25CE" w:rsidP="006257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25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OTALE</w:t>
            </w:r>
          </w:p>
        </w:tc>
        <w:tc>
          <w:tcPr>
            <w:tcW w:w="1210" w:type="dxa"/>
          </w:tcPr>
          <w:p w14:paraId="6FF04A77" w14:textId="77777777" w:rsidR="002A25CE" w:rsidRPr="002A25CE" w:rsidRDefault="002A25CE" w:rsidP="006257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6" w:type="dxa"/>
          </w:tcPr>
          <w:p w14:paraId="7065BAF4" w14:textId="77777777" w:rsidR="002A25CE" w:rsidRPr="002A25CE" w:rsidRDefault="002A25CE" w:rsidP="006257F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87F5F3" w14:textId="77777777" w:rsidR="007A5C5B" w:rsidRPr="002A25CE" w:rsidRDefault="007A5C5B" w:rsidP="007A5C5B">
      <w:pPr>
        <w:widowControl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33401363"/>
      <w:r w:rsidRPr="002A25CE">
        <w:rPr>
          <w:rFonts w:asciiTheme="minorHAnsi" w:hAnsiTheme="minorHAnsi" w:cstheme="minorHAnsi"/>
          <w:sz w:val="20"/>
          <w:szCs w:val="20"/>
        </w:rPr>
        <w:t xml:space="preserve">N.B. - A parità di punteggio, la precedenza è determinata dalla più giovane età, ai sensi dell’art.3, comma 7, della legge n.127/1997, come modificata dall’articolo 2 della </w:t>
      </w:r>
      <w:hyperlink r:id="rId7" w:history="1">
        <w:r w:rsidRPr="002A25CE">
          <w:rPr>
            <w:rStyle w:val="Collegamentoipertestuale"/>
            <w:rFonts w:asciiTheme="minorHAnsi" w:hAnsiTheme="minorHAnsi" w:cstheme="minorHAnsi"/>
            <w:sz w:val="20"/>
            <w:szCs w:val="20"/>
          </w:rPr>
          <w:t>legge 16 giugno 1998, n.191</w:t>
        </w:r>
      </w:hyperlink>
      <w:r w:rsidRPr="002A25CE">
        <w:rPr>
          <w:rFonts w:asciiTheme="minorHAnsi" w:hAnsiTheme="minorHAnsi" w:cstheme="minorHAnsi"/>
          <w:sz w:val="20"/>
          <w:szCs w:val="20"/>
        </w:rPr>
        <w:t xml:space="preserve">. </w:t>
      </w:r>
    </w:p>
    <w:bookmarkEnd w:id="2"/>
    <w:p w14:paraId="09F34E1D" w14:textId="77777777" w:rsidR="007A5C5B" w:rsidRPr="002A25CE" w:rsidRDefault="007A5C5B" w:rsidP="007A5C5B">
      <w:pPr>
        <w:pStyle w:val="Corpotesto"/>
        <w:rPr>
          <w:rFonts w:asciiTheme="minorHAnsi" w:hAnsiTheme="minorHAnsi" w:cstheme="minorHAnsi"/>
          <w:b w:val="0"/>
          <w:i/>
          <w:sz w:val="20"/>
        </w:rPr>
      </w:pPr>
    </w:p>
    <w:p w14:paraId="18409A50" w14:textId="77777777" w:rsidR="007A5C5B" w:rsidRPr="002A25CE" w:rsidRDefault="007A5C5B" w:rsidP="007A5C5B">
      <w:pPr>
        <w:pStyle w:val="Corpotesto"/>
        <w:rPr>
          <w:rFonts w:asciiTheme="minorHAnsi" w:hAnsiTheme="minorHAnsi" w:cstheme="minorHAnsi"/>
          <w:b w:val="0"/>
          <w:i/>
          <w:sz w:val="20"/>
        </w:rPr>
      </w:pPr>
    </w:p>
    <w:p w14:paraId="016C9D86" w14:textId="3C55147F" w:rsidR="007A5C5B" w:rsidRPr="002A25CE" w:rsidRDefault="007A5C5B" w:rsidP="007A5C5B">
      <w:pPr>
        <w:rPr>
          <w:rFonts w:asciiTheme="minorHAnsi" w:hAnsiTheme="minorHAnsi" w:cstheme="minorHAnsi"/>
          <w:sz w:val="20"/>
          <w:szCs w:val="20"/>
        </w:rPr>
      </w:pPr>
      <w:r w:rsidRPr="002A25CE">
        <w:rPr>
          <w:rFonts w:asciiTheme="minorHAnsi" w:hAnsiTheme="minorHAnsi" w:cstheme="minorHAnsi"/>
          <w:sz w:val="20"/>
          <w:szCs w:val="20"/>
        </w:rPr>
        <w:t>Data ___________________</w:t>
      </w:r>
      <w:r w:rsidRPr="002A25CE">
        <w:rPr>
          <w:rFonts w:asciiTheme="minorHAnsi" w:hAnsiTheme="minorHAnsi" w:cstheme="minorHAnsi"/>
          <w:sz w:val="20"/>
          <w:szCs w:val="20"/>
        </w:rPr>
        <w:tab/>
      </w:r>
      <w:r w:rsidRPr="002A25CE">
        <w:rPr>
          <w:rFonts w:asciiTheme="minorHAnsi" w:hAnsiTheme="minorHAnsi" w:cstheme="minorHAnsi"/>
          <w:sz w:val="20"/>
          <w:szCs w:val="20"/>
        </w:rPr>
        <w:tab/>
      </w:r>
      <w:r w:rsidRPr="002A25CE">
        <w:rPr>
          <w:rFonts w:asciiTheme="minorHAnsi" w:hAnsiTheme="minorHAnsi" w:cstheme="minorHAnsi"/>
          <w:sz w:val="20"/>
          <w:szCs w:val="20"/>
        </w:rPr>
        <w:tab/>
      </w:r>
      <w:r w:rsidRPr="002A25CE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</w:t>
      </w:r>
      <w:r w:rsidR="00733554">
        <w:rPr>
          <w:rFonts w:asciiTheme="minorHAnsi" w:hAnsiTheme="minorHAnsi" w:cstheme="minorHAnsi"/>
          <w:sz w:val="20"/>
          <w:szCs w:val="20"/>
        </w:rPr>
        <w:t xml:space="preserve">   </w:t>
      </w:r>
      <w:r w:rsidRPr="002A25CE">
        <w:rPr>
          <w:rFonts w:asciiTheme="minorHAnsi" w:hAnsiTheme="minorHAnsi" w:cstheme="minorHAnsi"/>
          <w:sz w:val="20"/>
          <w:szCs w:val="20"/>
        </w:rPr>
        <w:t xml:space="preserve">  Firma _______________________</w:t>
      </w:r>
    </w:p>
    <w:sectPr w:rsidR="007A5C5B" w:rsidRPr="002A25CE" w:rsidSect="006257F1">
      <w:headerReference w:type="default" r:id="rId8"/>
      <w:pgSz w:w="11906" w:h="16838"/>
      <w:pgMar w:top="720" w:right="720" w:bottom="720" w:left="72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4F8A" w14:textId="77777777" w:rsidR="00154F3B" w:rsidRDefault="00154F3B">
      <w:pPr>
        <w:spacing w:after="0" w:line="240" w:lineRule="auto"/>
      </w:pPr>
      <w:r>
        <w:separator/>
      </w:r>
    </w:p>
  </w:endnote>
  <w:endnote w:type="continuationSeparator" w:id="0">
    <w:p w14:paraId="531F0EC5" w14:textId="77777777" w:rsidR="00154F3B" w:rsidRDefault="0015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8D52" w14:textId="77777777" w:rsidR="00154F3B" w:rsidRDefault="00154F3B">
      <w:pPr>
        <w:spacing w:after="0" w:line="240" w:lineRule="auto"/>
      </w:pPr>
      <w:r>
        <w:separator/>
      </w:r>
    </w:p>
  </w:footnote>
  <w:footnote w:type="continuationSeparator" w:id="0">
    <w:p w14:paraId="08C68BCD" w14:textId="77777777" w:rsidR="00154F3B" w:rsidRDefault="0015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F5DA" w14:textId="77777777" w:rsidR="009642AF" w:rsidRDefault="00014954" w:rsidP="004861C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5A55177" wp14:editId="4233157A">
          <wp:simplePos x="0" y="0"/>
          <wp:positionH relativeFrom="page">
            <wp:posOffset>5198110</wp:posOffset>
          </wp:positionH>
          <wp:positionV relativeFrom="paragraph">
            <wp:posOffset>-270510</wp:posOffset>
          </wp:positionV>
          <wp:extent cx="2247900" cy="58089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580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CCBBB98" wp14:editId="6EE87AA0">
          <wp:simplePos x="0" y="0"/>
          <wp:positionH relativeFrom="margin">
            <wp:posOffset>1078865</wp:posOffset>
          </wp:positionH>
          <wp:positionV relativeFrom="paragraph">
            <wp:posOffset>-327660</wp:posOffset>
          </wp:positionV>
          <wp:extent cx="3352800" cy="94297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7B5461B" wp14:editId="304F6EEC">
          <wp:simplePos x="0" y="0"/>
          <wp:positionH relativeFrom="margin">
            <wp:posOffset>-596265</wp:posOffset>
          </wp:positionH>
          <wp:positionV relativeFrom="paragraph">
            <wp:posOffset>-260350</wp:posOffset>
          </wp:positionV>
          <wp:extent cx="1733550" cy="514350"/>
          <wp:effectExtent l="0" t="0" r="0" b="0"/>
          <wp:wrapNone/>
          <wp:docPr id="10" name="Immagine 10" descr="Logo Regione Tos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Regione Tosca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98D4D" w14:textId="77777777" w:rsidR="009642AF" w:rsidRDefault="009642AF" w:rsidP="004861CB">
    <w:pPr>
      <w:pStyle w:val="Intestazione"/>
    </w:pPr>
  </w:p>
  <w:p w14:paraId="3F5EAC66" w14:textId="77777777" w:rsidR="009642AF" w:rsidRPr="007D5F77" w:rsidRDefault="00014954" w:rsidP="004861CB">
    <w:pPr>
      <w:spacing w:after="0" w:line="240" w:lineRule="auto"/>
      <w:ind w:right="-568"/>
      <w:jc w:val="center"/>
      <w:rPr>
        <w:rFonts w:eastAsia="Times New Roman" w:cs="Calibri"/>
        <w:iCs/>
        <w:sz w:val="20"/>
        <w:szCs w:val="20"/>
        <w:lang w:eastAsia="it-IT"/>
      </w:rPr>
    </w:pPr>
    <w:r w:rsidRPr="007D5F77">
      <w:rPr>
        <w:rFonts w:eastAsia="Times New Roman" w:cs="Calibri"/>
        <w:iCs/>
        <w:sz w:val="20"/>
        <w:szCs w:val="20"/>
        <w:lang w:eastAsia="it-IT"/>
      </w:rPr>
      <w:t xml:space="preserve">e-mail: </w:t>
    </w:r>
    <w:hyperlink r:id="rId4" w:history="1">
      <w:r w:rsidRPr="007D5F77">
        <w:rPr>
          <w:rFonts w:eastAsia="Times New Roman" w:cs="Calibri"/>
          <w:iCs/>
          <w:color w:val="0000FF"/>
          <w:sz w:val="20"/>
          <w:szCs w:val="20"/>
          <w:u w:val="single"/>
          <w:lang w:eastAsia="it-IT"/>
        </w:rPr>
        <w:t>avis01600X@istruzione.it</w:t>
      </w:r>
    </w:hyperlink>
    <w:r w:rsidRPr="007D5F77">
      <w:rPr>
        <w:rFonts w:eastAsia="Times New Roman" w:cs="Calibri"/>
        <w:iCs/>
        <w:sz w:val="20"/>
        <w:szCs w:val="20"/>
        <w:lang w:eastAsia="it-IT"/>
      </w:rPr>
      <w:t xml:space="preserve">   - sito web: </w:t>
    </w:r>
    <w:hyperlink r:id="rId5" w:history="1">
      <w:r w:rsidRPr="007D5F77">
        <w:rPr>
          <w:rFonts w:eastAsia="Times New Roman" w:cs="Calibri"/>
          <w:iCs/>
          <w:color w:val="0563C1"/>
          <w:sz w:val="20"/>
          <w:szCs w:val="20"/>
          <w:u w:val="single"/>
          <w:lang w:eastAsia="it-IT"/>
        </w:rPr>
        <w:t>www.iisgdegruttola.edu.it</w:t>
      </w:r>
    </w:hyperlink>
  </w:p>
  <w:p w14:paraId="2E088E69" w14:textId="77777777" w:rsidR="009642AF" w:rsidRPr="007D5F77" w:rsidRDefault="00014954" w:rsidP="004861CB">
    <w:pPr>
      <w:spacing w:after="0" w:line="240" w:lineRule="auto"/>
      <w:ind w:left="-567" w:right="-568"/>
      <w:jc w:val="center"/>
      <w:rPr>
        <w:rFonts w:eastAsia="Times New Roman" w:cs="Calibri"/>
        <w:iCs/>
        <w:sz w:val="20"/>
        <w:szCs w:val="20"/>
        <w:lang w:eastAsia="it-IT"/>
      </w:rPr>
    </w:pPr>
    <w:proofErr w:type="spellStart"/>
    <w:r w:rsidRPr="007D5F77">
      <w:rPr>
        <w:rFonts w:eastAsia="Times New Roman" w:cs="Calibri"/>
        <w:iCs/>
        <w:sz w:val="20"/>
        <w:szCs w:val="20"/>
        <w:lang w:eastAsia="it-IT"/>
      </w:rPr>
      <w:t>Cod.Mecc</w:t>
    </w:r>
    <w:proofErr w:type="spellEnd"/>
    <w:r w:rsidRPr="007D5F77">
      <w:rPr>
        <w:rFonts w:eastAsia="Times New Roman" w:cs="Calibri"/>
        <w:iCs/>
        <w:sz w:val="20"/>
        <w:szCs w:val="20"/>
        <w:lang w:eastAsia="it-IT"/>
      </w:rPr>
      <w:t xml:space="preserve">. Scuola AVISO1600X - Cod. </w:t>
    </w:r>
    <w:proofErr w:type="gramStart"/>
    <w:r w:rsidRPr="007D5F77">
      <w:rPr>
        <w:rFonts w:eastAsia="Times New Roman" w:cs="Calibri"/>
        <w:iCs/>
        <w:sz w:val="20"/>
        <w:szCs w:val="20"/>
        <w:lang w:eastAsia="it-IT"/>
      </w:rPr>
      <w:t>Fiscale  81001170646</w:t>
    </w:r>
    <w:proofErr w:type="gramEnd"/>
  </w:p>
  <w:p w14:paraId="194C2551" w14:textId="77777777" w:rsidR="009642AF" w:rsidRPr="004861CB" w:rsidRDefault="00014954" w:rsidP="004861CB">
    <w:pPr>
      <w:spacing w:after="0" w:line="240" w:lineRule="auto"/>
      <w:ind w:left="-567" w:right="-568"/>
      <w:jc w:val="center"/>
      <w:rPr>
        <w:rFonts w:eastAsia="Times New Roman" w:cs="Calibri"/>
        <w:bCs/>
        <w:iCs/>
        <w:sz w:val="20"/>
        <w:szCs w:val="20"/>
        <w:lang w:eastAsia="it-IT"/>
      </w:rPr>
    </w:pPr>
    <w:r w:rsidRPr="007D5F77">
      <w:rPr>
        <w:rFonts w:eastAsia="Times New Roman" w:cs="Calibri"/>
        <w:bCs/>
        <w:iCs/>
        <w:sz w:val="20"/>
        <w:szCs w:val="20"/>
        <w:lang w:eastAsia="it-IT"/>
      </w:rPr>
      <w:t>83031 Ariano Irpino (Avellin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4C"/>
    <w:rsid w:val="00014954"/>
    <w:rsid w:val="00025DF7"/>
    <w:rsid w:val="00154F3B"/>
    <w:rsid w:val="00283086"/>
    <w:rsid w:val="002A25CE"/>
    <w:rsid w:val="00306ED4"/>
    <w:rsid w:val="003210CF"/>
    <w:rsid w:val="00327B93"/>
    <w:rsid w:val="00331346"/>
    <w:rsid w:val="00425330"/>
    <w:rsid w:val="00585081"/>
    <w:rsid w:val="006257F1"/>
    <w:rsid w:val="00653C6C"/>
    <w:rsid w:val="006D7CCA"/>
    <w:rsid w:val="00733554"/>
    <w:rsid w:val="007A5C5B"/>
    <w:rsid w:val="00812BD4"/>
    <w:rsid w:val="00841B78"/>
    <w:rsid w:val="009642AF"/>
    <w:rsid w:val="00B3394C"/>
    <w:rsid w:val="00B9709A"/>
    <w:rsid w:val="00C56A9F"/>
    <w:rsid w:val="00C67B96"/>
    <w:rsid w:val="00CB4BEF"/>
    <w:rsid w:val="00DE1B66"/>
    <w:rsid w:val="00DF6095"/>
    <w:rsid w:val="00E60078"/>
    <w:rsid w:val="00F3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97BA"/>
  <w15:docId w15:val="{89836581-4ADB-4848-8CAD-C6A7E471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C5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5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C5B"/>
    <w:rPr>
      <w:rFonts w:ascii="Calibri" w:eastAsia="Calibri" w:hAnsi="Calibri" w:cs="Times New Roman"/>
      <w:kern w:val="0"/>
      <w14:ligatures w14:val="none"/>
    </w:rPr>
  </w:style>
  <w:style w:type="paragraph" w:styleId="Corpotesto">
    <w:name w:val="Body Text"/>
    <w:basedOn w:val="Normale"/>
    <w:link w:val="CorpotestoCarattere"/>
    <w:uiPriority w:val="99"/>
    <w:rsid w:val="007A5C5B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A5C5B"/>
    <w:rPr>
      <w:rFonts w:ascii="Times New Roman" w:eastAsia="Times New Roman" w:hAnsi="Times New Roman" w:cs="Times New Roman"/>
      <w:b/>
      <w:kern w:val="0"/>
      <w:sz w:val="24"/>
      <w:szCs w:val="20"/>
      <w:lang w:eastAsia="it-IT"/>
      <w14:ligatures w14:val="none"/>
    </w:rPr>
  </w:style>
  <w:style w:type="character" w:styleId="Collegamentoipertestuale">
    <w:name w:val="Hyperlink"/>
    <w:basedOn w:val="Carpredefinitoparagrafo"/>
    <w:unhideWhenUsed/>
    <w:rsid w:val="007A5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utodemolizioni-net.it/demoli/bassanini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isgdegruttola.edu.it" TargetMode="External"/><Relationship Id="rId4" Type="http://schemas.openxmlformats.org/officeDocument/2006/relationships/hyperlink" Target="mailto:avis016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40B5-C0F7-4529-9A12-52DF044E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trillo</dc:creator>
  <cp:keywords/>
  <dc:description/>
  <cp:lastModifiedBy>UTENTE</cp:lastModifiedBy>
  <cp:revision>4</cp:revision>
  <dcterms:created xsi:type="dcterms:W3CDTF">2024-05-16T16:15:00Z</dcterms:created>
  <dcterms:modified xsi:type="dcterms:W3CDTF">2024-05-17T08:37:00Z</dcterms:modified>
</cp:coreProperties>
</file>